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C7" w:rsidRPr="003053EC" w:rsidRDefault="000552C7" w:rsidP="000552C7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3053EC">
        <w:rPr>
          <w:rFonts w:ascii="Times New Roman" w:hAnsi="Times New Roman" w:cs="Times New Roman"/>
          <w:color w:val="000000"/>
          <w:sz w:val="28"/>
        </w:rPr>
        <w:t>МИНИСТЕРСТВО ПРОСВЕЩЕНИЯ РОССИЙСКОЙ ФЕДЕРАЦИИ</w:t>
      </w:r>
    </w:p>
    <w:p w:rsidR="000552C7" w:rsidRPr="003053EC" w:rsidRDefault="000552C7" w:rsidP="000552C7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bookmarkStart w:id="0" w:name="458a8b50-bc87-4dce-ba15-54688bfa7451"/>
      <w:r w:rsidRPr="003053EC">
        <w:rPr>
          <w:rFonts w:ascii="Times New Roman" w:hAnsi="Times New Roman" w:cs="Times New Roman"/>
          <w:color w:val="000000"/>
          <w:sz w:val="28"/>
        </w:rPr>
        <w:t>Департамент образования Еврейской автономной области</w:t>
      </w:r>
      <w:bookmarkEnd w:id="0"/>
      <w:r w:rsidRPr="003053EC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0552C7" w:rsidRPr="003053EC" w:rsidRDefault="000552C7" w:rsidP="000552C7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bookmarkStart w:id="1" w:name="a4973ee1-7119-49dd-ab64-b9ca30404961"/>
      <w:r w:rsidRPr="003053EC">
        <w:rPr>
          <w:rFonts w:ascii="Times New Roman" w:hAnsi="Times New Roman" w:cs="Times New Roman"/>
          <w:color w:val="000000"/>
          <w:sz w:val="28"/>
        </w:rPr>
        <w:t>Муниципальное образование "</w:t>
      </w:r>
      <w:proofErr w:type="spellStart"/>
      <w:r w:rsidRPr="003053EC">
        <w:rPr>
          <w:rFonts w:ascii="Times New Roman" w:hAnsi="Times New Roman" w:cs="Times New Roman"/>
          <w:color w:val="000000"/>
          <w:sz w:val="28"/>
        </w:rPr>
        <w:t>Облученский</w:t>
      </w:r>
      <w:proofErr w:type="spellEnd"/>
      <w:r w:rsidRPr="003053E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</w:t>
      </w:r>
      <w:r w:rsidRPr="003053EC">
        <w:rPr>
          <w:rFonts w:ascii="Times New Roman" w:hAnsi="Times New Roman" w:cs="Times New Roman"/>
          <w:color w:val="000000"/>
          <w:sz w:val="28"/>
        </w:rPr>
        <w:t>униципальный район" Еврейской автономной области</w:t>
      </w:r>
      <w:bookmarkEnd w:id="1"/>
    </w:p>
    <w:p w:rsidR="000552C7" w:rsidRPr="003053EC" w:rsidRDefault="000552C7" w:rsidP="000552C7">
      <w:pPr>
        <w:spacing w:after="0" w:line="240" w:lineRule="auto"/>
        <w:ind w:left="120"/>
        <w:jc w:val="center"/>
        <w:rPr>
          <w:rFonts w:ascii="Times New Roman" w:hAnsi="Times New Roman" w:cs="Times New Roman"/>
          <w:color w:val="000000"/>
          <w:sz w:val="28"/>
        </w:rPr>
      </w:pPr>
      <w:r w:rsidRPr="003053EC">
        <w:rPr>
          <w:rFonts w:ascii="Times New Roman" w:hAnsi="Times New Roman" w:cs="Times New Roman"/>
          <w:color w:val="000000"/>
          <w:sz w:val="28"/>
        </w:rPr>
        <w:t xml:space="preserve">МБОУ СОО "Школа №15" п. </w:t>
      </w:r>
      <w:proofErr w:type="spellStart"/>
      <w:r w:rsidRPr="003053EC">
        <w:rPr>
          <w:rFonts w:ascii="Times New Roman" w:hAnsi="Times New Roman" w:cs="Times New Roman"/>
          <w:color w:val="000000"/>
          <w:sz w:val="28"/>
        </w:rPr>
        <w:t>Биракан</w:t>
      </w:r>
      <w:proofErr w:type="spellEnd"/>
    </w:p>
    <w:p w:rsidR="000552C7" w:rsidRDefault="000552C7" w:rsidP="00055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52C7" w:rsidRDefault="000552C7" w:rsidP="00055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552C7" w:rsidRDefault="000552C7" w:rsidP="00055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B307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</w:t>
      </w:r>
      <w:r w:rsidR="00790D66">
        <w:rPr>
          <w:noProof/>
          <w:lang w:eastAsia="ru-RU"/>
        </w:rPr>
        <w:drawing>
          <wp:inline distT="0" distB="0" distL="0" distR="0">
            <wp:extent cx="5934075" cy="1933575"/>
            <wp:effectExtent l="19050" t="0" r="9525" b="0"/>
            <wp:docPr id="2" name="Рисунок 0" descr="2023-10-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023-10-1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C7" w:rsidRDefault="000552C7" w:rsidP="00055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52C7" w:rsidRDefault="000552C7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B6D7B" w:rsidRDefault="00EB6D7B" w:rsidP="000552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52C7" w:rsidRDefault="000552C7" w:rsidP="00055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52C7" w:rsidRPr="00663B6A" w:rsidRDefault="000552C7" w:rsidP="0005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Рабочая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   </w:t>
      </w:r>
      <w:r w:rsidRP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программа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 </w:t>
      </w:r>
      <w:r w:rsidR="00790D66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элективного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</w:t>
      </w:r>
      <w:r w:rsidRPr="00663B6A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курса </w:t>
      </w:r>
    </w:p>
    <w:p w:rsidR="000552C7" w:rsidRDefault="000552C7" w:rsidP="0005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 w:rsidRPr="00790D66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«</w:t>
      </w:r>
      <w:r w:rsidR="00790D66" w:rsidRPr="00790D66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Интересные проекты</w:t>
      </w:r>
      <w:r w:rsidR="000E5885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 xml:space="preserve"> по химии</w:t>
      </w:r>
      <w:r w:rsidRPr="00790D66"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»</w:t>
      </w:r>
    </w:p>
    <w:p w:rsidR="00790D66" w:rsidRPr="00790D66" w:rsidRDefault="00790D66" w:rsidP="0005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ar-SA"/>
        </w:rPr>
        <w:t>для учащихся 11 класса</w:t>
      </w:r>
    </w:p>
    <w:p w:rsidR="000552C7" w:rsidRDefault="000552C7" w:rsidP="00055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ar-SA"/>
        </w:rPr>
      </w:pPr>
    </w:p>
    <w:p w:rsidR="000552C7" w:rsidRDefault="000552C7" w:rsidP="00055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D66" w:rsidRDefault="00790D66" w:rsidP="00055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D66" w:rsidRDefault="00790D66" w:rsidP="00055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D66" w:rsidRDefault="00790D66" w:rsidP="00055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2C7" w:rsidRDefault="000552C7" w:rsidP="00055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биологии и химии</w:t>
      </w:r>
    </w:p>
    <w:p w:rsidR="000552C7" w:rsidRDefault="000552C7" w:rsidP="00055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ачева Н.В.</w:t>
      </w:r>
    </w:p>
    <w:p w:rsidR="00790D66" w:rsidRPr="009A315C" w:rsidRDefault="00790D66" w:rsidP="000552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2C7" w:rsidRDefault="000552C7" w:rsidP="00055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D66" w:rsidRDefault="000552C7" w:rsidP="00055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акан</w:t>
      </w:r>
      <w:proofErr w:type="spellEnd"/>
      <w:r w:rsidR="0079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0552C7" w:rsidRPr="00CB307E" w:rsidRDefault="000552C7" w:rsidP="00055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C3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CC3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  <w:r w:rsidRPr="00CB30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F1A" w:rsidRPr="00D214F1" w:rsidRDefault="00232101" w:rsidP="00D214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lastRenderedPageBreak/>
        <w:t>1.</w:t>
      </w:r>
      <w:r w:rsidR="00D61F1A" w:rsidRPr="00D61F1A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  <w:r w:rsidR="00D61F1A"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0E5885" w:rsidRDefault="000E5885" w:rsidP="00694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</w:t>
      </w:r>
    </w:p>
    <w:p w:rsidR="000E5885" w:rsidRDefault="000E5885" w:rsidP="00694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- 11</w:t>
      </w:r>
    </w:p>
    <w:p w:rsidR="000E5885" w:rsidRDefault="000E5885" w:rsidP="00694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на проведение электива- 34</w:t>
      </w:r>
    </w:p>
    <w:p w:rsidR="000E5885" w:rsidRDefault="000E5885" w:rsidP="00694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в неделю- 1</w:t>
      </w:r>
    </w:p>
    <w:p w:rsidR="000E5885" w:rsidRDefault="000E5885" w:rsidP="00694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F1A" w:rsidRPr="00D214F1" w:rsidRDefault="000E5885" w:rsidP="000E5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й курс «Интересные проекты по химии» </w:t>
      </w:r>
      <w:r w:rsidR="00D61F1A"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учащихся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1F1A"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ных химией</w:t>
      </w:r>
      <w:r w:rsidR="00D61F1A"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курс позволяет расширить и углубить практическое применение полученных учащимися теоретических знаний по химии. Курс ориентирован на углубление и расширение знаний, на развитие любознательности и интереса к химии, на совершенствование умений учащихся обращаться с веществами, встречающимися в быту.</w:t>
      </w:r>
    </w:p>
    <w:p w:rsidR="00D61F1A" w:rsidRDefault="00D61F1A" w:rsidP="000552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предназначен как для учащихся, желающих связать свою будущую профессию с химией или медициной и ставящих своей целью сдачу экзамена по химии на Государственной итоговой аттестации (ГИА), так и для учащихся, желающих увеличить свой багаж химических знаний, более глубоко понимать современный мир бытовой химии.</w:t>
      </w:r>
      <w:proofErr w:type="gramEnd"/>
    </w:p>
    <w:p w:rsidR="00232F66" w:rsidRPr="00C969B0" w:rsidRDefault="00232F66" w:rsidP="00232F6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9B0">
        <w:rPr>
          <w:rFonts w:ascii="Times New Roman" w:hAnsi="Times New Roman" w:cs="Times New Roman"/>
          <w:sz w:val="24"/>
          <w:szCs w:val="24"/>
        </w:rPr>
        <w:t xml:space="preserve">Особенностью данной  программы является то, что у учащихся  появляется возможность широкого и разнообразного применения своих знаний, которые им  могут быть полезны.           </w:t>
      </w:r>
    </w:p>
    <w:p w:rsidR="00232F66" w:rsidRPr="000E5885" w:rsidRDefault="00232F66" w:rsidP="000E5885">
      <w:pPr>
        <w:pStyle w:val="ac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969B0">
        <w:rPr>
          <w:rStyle w:val="FontStyle46"/>
          <w:sz w:val="24"/>
          <w:szCs w:val="24"/>
        </w:rPr>
        <w:t>Программа имеет свою специфику. В результате занятий, во внеурочной деяте</w:t>
      </w:r>
      <w:r>
        <w:rPr>
          <w:rStyle w:val="FontStyle46"/>
          <w:sz w:val="24"/>
          <w:szCs w:val="24"/>
        </w:rPr>
        <w:t xml:space="preserve">льности учащиеся должны расширить уже имеющиеся знания и умения, </w:t>
      </w:r>
      <w:r w:rsidRPr="00C969B0">
        <w:rPr>
          <w:rStyle w:val="FontStyle46"/>
          <w:sz w:val="24"/>
          <w:szCs w:val="24"/>
        </w:rPr>
        <w:t>но и закрепить свои практи</w:t>
      </w:r>
      <w:r w:rsidRPr="00C969B0">
        <w:rPr>
          <w:rStyle w:val="FontStyle46"/>
          <w:sz w:val="24"/>
          <w:szCs w:val="24"/>
        </w:rPr>
        <w:softHyphen/>
        <w:t xml:space="preserve">ческие навыки в условиях </w:t>
      </w:r>
      <w:r>
        <w:rPr>
          <w:rStyle w:val="FontStyle46"/>
          <w:sz w:val="24"/>
          <w:szCs w:val="24"/>
        </w:rPr>
        <w:t>лаборатории</w:t>
      </w:r>
      <w:r w:rsidRPr="00C969B0">
        <w:rPr>
          <w:rStyle w:val="FontStyle46"/>
          <w:sz w:val="24"/>
          <w:szCs w:val="24"/>
        </w:rPr>
        <w:t>.</w:t>
      </w:r>
      <w:r w:rsidRPr="00C969B0">
        <w:rPr>
          <w:rFonts w:ascii="Times New Roman" w:hAnsi="Times New Roman" w:cs="Times New Roman"/>
          <w:sz w:val="24"/>
          <w:szCs w:val="24"/>
        </w:rPr>
        <w:t xml:space="preserve"> Приобретенные на занятиях знания и навыки </w:t>
      </w:r>
      <w:r>
        <w:rPr>
          <w:rFonts w:ascii="Times New Roman" w:hAnsi="Times New Roman" w:cs="Times New Roman"/>
          <w:sz w:val="24"/>
          <w:szCs w:val="24"/>
        </w:rPr>
        <w:t>помогут обучающимся подготовиться к ГИА и выбрать будущую специальность.</w:t>
      </w:r>
      <w:r w:rsidRPr="00C96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F66" w:rsidRDefault="00232F66" w:rsidP="00232F66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9B0">
        <w:rPr>
          <w:rFonts w:ascii="Times New Roman" w:hAnsi="Times New Roman" w:cs="Times New Roman"/>
          <w:sz w:val="24"/>
          <w:szCs w:val="24"/>
        </w:rPr>
        <w:t>Формы и методы работы ориентированы на их индивидуальные и возрастные особ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101" w:rsidRPr="00D214F1" w:rsidRDefault="00232101" w:rsidP="0023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внеурочной деятельности </w:t>
      </w: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 к предметно-ориентированному виду программ. Курс предполагает выход за рамки традиционных учебных программ.</w:t>
      </w:r>
    </w:p>
    <w:p w:rsidR="00232101" w:rsidRPr="00D214F1" w:rsidRDefault="00232101" w:rsidP="0023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предусматривает использование деятельностного подхода к обучению и разнообразные организационные формы обучения: лекции, беседы, семинары, практикумы,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деятельностные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выполнение проектов, создание презентаций.</w:t>
      </w:r>
    </w:p>
    <w:p w:rsidR="00232101" w:rsidRPr="00D214F1" w:rsidRDefault="00232101" w:rsidP="00232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знакомит учащихся с миром бытовой химии, с характеристикой веществ, окружающих нас в быту, правилами безопасного обращения с веществами бытовой химии. Кроме того данный курс внеурочной деятельности предусматривает экологическую направленность химического образования, предусматривает ознакомление учащихся с химическими аспектами современной экологии и экологических проблем (глобальное потепление климата, озоновые дыры, кислотные дожди, загрязнение окружающей среды, истощение природных ресурсов).</w:t>
      </w:r>
    </w:p>
    <w:p w:rsidR="00232101" w:rsidRPr="00D214F1" w:rsidRDefault="00232101" w:rsidP="00232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е знания необходимы каждому человеку, они определяют рациональное поведение человека в окружающей среде, повседневной жизни, где с каждым годом возрастает роль бережного отношения человека к своему здоровью, здоровью окружающих, природе. Данный курс развивает интерес к химии, аналитические способности учащихся, расширяет их кругозор, формирует научное мировоззрение. Курса внеурочной деятельности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на удовлетворение познавательных интересов учащихся в области глобальных проблем современности, способствует повышению уровня культуры поведения учащихся в мире веществ и химических превращений.</w:t>
      </w:r>
    </w:p>
    <w:p w:rsidR="00232101" w:rsidRPr="00D214F1" w:rsidRDefault="00232101" w:rsidP="00232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данного курса создаются условия для решения ряда общеобразовательных задач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глубление и расширение знаний учащихся по химии и смежным дисциплинам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риобретение учащимися умений обращения с бытовыми веществами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коммуникативных способностей учащихся при работе в группе для формулировки выводов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индивидуальных свойств личности: способностей, интересов, мотиваций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и определение профессиональных интересов учащихся.</w:t>
      </w:r>
    </w:p>
    <w:p w:rsidR="0023210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сширение кругозора учащихся.</w:t>
      </w:r>
    </w:p>
    <w:p w:rsidR="00232101" w:rsidRDefault="000E5885" w:rsidP="00232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</w:t>
      </w:r>
      <w:r w:rsidR="00232101"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овокупность фрагментов в разных образовательных областях и основного массива содержания, которое обобщает и систематизирует учебный материал разных образовательных курсов: химии, ОБЖ, биологии, географии и экологии. В основах безопасности жизнедеятельност</w:t>
      </w:r>
      <w:proofErr w:type="gramStart"/>
      <w:r w:rsidR="00232101"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21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232101"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авила безопасного обращения с вредными веществами и первая медицинская помощь при отравлениях.</w:t>
      </w:r>
    </w:p>
    <w:p w:rsidR="00232101" w:rsidRDefault="00232101" w:rsidP="002321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занятий используются различные формы занятий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, семинар, практические занятия, самостоятельные творческие работы учащихся, лекции и другие. </w:t>
      </w:r>
    </w:p>
    <w:p w:rsidR="00232101" w:rsidRDefault="00232101" w:rsidP="00EC25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885" w:rsidRDefault="00D61F1A" w:rsidP="000E58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</w:t>
      </w:r>
      <w:r w:rsidR="000E5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ь элективного </w:t>
      </w:r>
      <w:r w:rsidR="000552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0E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5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F1A" w:rsidRPr="00D214F1" w:rsidRDefault="00D61F1A" w:rsidP="000E58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гащение</w:t>
      </w: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го и эмоционально-смыслового личного опыта восприятия химии путем расширения знаний, выходящих за рамки обязательной учебной программы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ширение знаний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 применении веществ в быту и мерах безопасного обращения с ними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условий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оценки подготовленности учащихся к продолжению естественнонаучного образования в средней школе</w:t>
      </w:r>
      <w:r w:rsidR="00694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 химические знания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</w:t>
      </w:r>
      <w:r w:rsidR="0069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, принятия решени</w:t>
      </w:r>
      <w:r w:rsidR="00694DE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а, анализа и обработки информации, коммуникативных навыков, навыков измерений, сотрудничества, в повседневной жизни.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ладение умениями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химические явления в повседневной жизни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нение полученных знаний и умений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</w:t>
      </w:r>
      <w:r w:rsidR="000E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ого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0E588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тересные проекты по химии»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следующие </w:t>
      </w: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:</w:t>
      </w:r>
    </w:p>
    <w:p w:rsidR="00D61F1A" w:rsidRPr="00D214F1" w:rsidRDefault="00D61F1A" w:rsidP="00D214F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химических знаний как компонента естественнонаучной картины мира;</w:t>
      </w:r>
    </w:p>
    <w:p w:rsidR="00D61F1A" w:rsidRPr="00D214F1" w:rsidRDefault="00D61F1A" w:rsidP="00D214F1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знаний основ науки – важнейших фактов, понятий, законов и теорий, химического языка, доступных обобщений и понятий о принципах химического производства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</w:p>
    <w:p w:rsidR="00D61F1A" w:rsidRPr="00D214F1" w:rsidRDefault="00D61F1A" w:rsidP="00D214F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</w:t>
      </w: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целесообразного поведения в быту и в трудовой деятельности;</w:t>
      </w:r>
    </w:p>
    <w:p w:rsidR="00D61F1A" w:rsidRPr="00D214F1" w:rsidRDefault="00D61F1A" w:rsidP="00D214F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актических умений учащихся: наблюдательности, внимательности, сообразительности;</w:t>
      </w:r>
    </w:p>
    <w:p w:rsidR="00D61F1A" w:rsidRPr="00D214F1" w:rsidRDefault="00D61F1A" w:rsidP="00D214F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D61F1A" w:rsidRPr="00D214F1" w:rsidRDefault="00D61F1A" w:rsidP="00D214F1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работы в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1F1A" w:rsidRPr="00D214F1" w:rsidRDefault="00D61F1A" w:rsidP="00D61F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: </w:t>
      </w:r>
    </w:p>
    <w:p w:rsidR="00D61F1A" w:rsidRPr="00D214F1" w:rsidRDefault="00D61F1A" w:rsidP="00D214F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безопасного обращения с веществами, используемыми в повседневной жизни; </w:t>
      </w:r>
    </w:p>
    <w:p w:rsidR="00D61F1A" w:rsidRPr="00D214F1" w:rsidRDefault="00D61F1A" w:rsidP="00D214F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кологической культуры учащихся, потребности вести здоровый образ жизни;</w:t>
      </w:r>
    </w:p>
    <w:p w:rsidR="00D61F1A" w:rsidRPr="00D214F1" w:rsidRDefault="00D61F1A" w:rsidP="00D214F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понимания общественной потребности в развитии химии;</w:t>
      </w:r>
    </w:p>
    <w:p w:rsidR="00D61F1A" w:rsidRPr="00D214F1" w:rsidRDefault="00D61F1A" w:rsidP="00D214F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требности в расширении кругозора учащихся;</w:t>
      </w:r>
    </w:p>
    <w:p w:rsidR="00D61F1A" w:rsidRDefault="00D61F1A" w:rsidP="00D214F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химии</w:t>
      </w: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 возможной области будущей практической деятельности.</w:t>
      </w:r>
    </w:p>
    <w:p w:rsidR="0030666C" w:rsidRPr="0030666C" w:rsidRDefault="0030666C" w:rsidP="0030666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0666C">
        <w:rPr>
          <w:rFonts w:ascii="Times New Roman" w:hAnsi="Times New Roman" w:cs="Times New Roman"/>
          <w:b/>
          <w:bCs/>
          <w:sz w:val="24"/>
          <w:szCs w:val="24"/>
        </w:rPr>
        <w:t>Место предмета в  учебном плане.</w:t>
      </w:r>
    </w:p>
    <w:p w:rsidR="0030666C" w:rsidRPr="0030666C" w:rsidRDefault="0030666C" w:rsidP="0030666C">
      <w:pPr>
        <w:pStyle w:val="ac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66C">
        <w:rPr>
          <w:rFonts w:ascii="Times New Roman" w:hAnsi="Times New Roman" w:cs="Times New Roman"/>
          <w:sz w:val="24"/>
          <w:szCs w:val="24"/>
        </w:rPr>
        <w:t xml:space="preserve">Примерн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30666C">
        <w:rPr>
          <w:rFonts w:ascii="Times New Roman" w:hAnsi="Times New Roman" w:cs="Times New Roman"/>
          <w:sz w:val="24"/>
          <w:szCs w:val="24"/>
        </w:rPr>
        <w:t xml:space="preserve"> в 11 классе на профильном уровне выделено 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30666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0666C">
        <w:rPr>
          <w:rFonts w:ascii="Times New Roman" w:hAnsi="Times New Roman" w:cs="Times New Roman"/>
          <w:sz w:val="24"/>
          <w:szCs w:val="24"/>
        </w:rPr>
        <w:t xml:space="preserve">. Однако учебный план МБОУ СОО «школа № 15» п. </w:t>
      </w:r>
      <w:proofErr w:type="spellStart"/>
      <w:r w:rsidRPr="0030666C">
        <w:rPr>
          <w:rFonts w:ascii="Times New Roman" w:hAnsi="Times New Roman" w:cs="Times New Roman"/>
          <w:sz w:val="24"/>
          <w:szCs w:val="24"/>
        </w:rPr>
        <w:t>Биракан</w:t>
      </w:r>
      <w:proofErr w:type="spellEnd"/>
      <w:r w:rsidRPr="0030666C">
        <w:rPr>
          <w:rFonts w:ascii="Times New Roman" w:hAnsi="Times New Roman" w:cs="Times New Roman"/>
          <w:sz w:val="24"/>
          <w:szCs w:val="24"/>
        </w:rPr>
        <w:t xml:space="preserve"> распределил 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30666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0666C">
        <w:rPr>
          <w:rFonts w:ascii="Times New Roman" w:hAnsi="Times New Roman" w:cs="Times New Roman"/>
          <w:sz w:val="24"/>
          <w:szCs w:val="24"/>
        </w:rPr>
        <w:t xml:space="preserve"> следующим образом: 136  часов (4 часа в неделю, 34 учебные недели)  на изучение предмета Общая</w:t>
      </w:r>
      <w:r>
        <w:rPr>
          <w:rFonts w:ascii="Times New Roman" w:hAnsi="Times New Roman" w:cs="Times New Roman"/>
          <w:sz w:val="24"/>
          <w:szCs w:val="24"/>
        </w:rPr>
        <w:t xml:space="preserve"> химия</w:t>
      </w:r>
      <w:r w:rsidRPr="0030666C">
        <w:rPr>
          <w:rFonts w:ascii="Times New Roman" w:hAnsi="Times New Roman" w:cs="Times New Roman"/>
          <w:sz w:val="24"/>
          <w:szCs w:val="24"/>
        </w:rPr>
        <w:t>;  34 часа (1 час в неделю, 34 учебные недели) на изучение элективного курса «</w:t>
      </w:r>
      <w:r>
        <w:rPr>
          <w:rFonts w:ascii="Times New Roman" w:hAnsi="Times New Roman" w:cs="Times New Roman"/>
          <w:sz w:val="24"/>
          <w:szCs w:val="24"/>
        </w:rPr>
        <w:t xml:space="preserve">Интересные проекты по химии». </w:t>
      </w:r>
    </w:p>
    <w:p w:rsidR="0030666C" w:rsidRDefault="00232101" w:rsidP="0063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30AAA" w:rsidRDefault="0030666C" w:rsidP="0063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630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</w:p>
    <w:p w:rsidR="00630AAA" w:rsidRPr="00D214F1" w:rsidRDefault="00630AAA" w:rsidP="00630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0E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ого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«</w:t>
      </w:r>
      <w:r w:rsidR="000E588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е проекты по химии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ыть достигнуты определенные результаты.</w:t>
      </w:r>
    </w:p>
    <w:p w:rsidR="00630AAA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жизненные ситуации с точки зрения безопасного образа жизни и сохранения здоровья;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экологический риск взаимоотношений человека и природы;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тветственное отношение к учению, готовности и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готовности и способности вести диалог с другими людьми и достигать в нем взаимопонимания;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30AAA" w:rsidRPr="00D214F1" w:rsidRDefault="00630AAA" w:rsidP="00630AA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630AAA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:</w:t>
      </w: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;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ать самостоятельно средства достижения цепи;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,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;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алоге с учителем совершенствовать самостоятельно выработанные критерии оценки. 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и формулировать учебную проблему под руководством учителя.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ь деятельности на основе поставленной проблемы и предлагать несколько способов ее достижения.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есурсы для достижения цели.</w:t>
      </w:r>
    </w:p>
    <w:p w:rsidR="00630AAA" w:rsidRPr="00D214F1" w:rsidRDefault="00630AAA" w:rsidP="00630A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трудности, с которыми столкнулся при решении задачи, и предлагать пути их преодоления/избегания в дальнейшей деятельности.</w:t>
      </w:r>
    </w:p>
    <w:p w:rsidR="00630AAA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чающийся научится: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факты и явления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ы и следствия простых явлений.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ь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кта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, различные виды планов и конспектов (простых, сложных и т.п.).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го вида в другой (таблицу в текст и пр.).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ить сложную по составу информацию из графического или символьного представления в текст и наоборот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е и эксперимент под руководством учителя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пределения понятиям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понятия — осуществляет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630AAA" w:rsidRPr="00D214F1" w:rsidRDefault="00630AAA" w:rsidP="00630AA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. </w:t>
      </w:r>
    </w:p>
    <w:p w:rsidR="00630AAA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чающийся научится:</w:t>
      </w:r>
    </w:p>
    <w:p w:rsidR="00630AAA" w:rsidRPr="00D214F1" w:rsidRDefault="00630AAA" w:rsidP="00630A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630AAA" w:rsidRPr="00D214F1" w:rsidRDefault="00630AAA" w:rsidP="00630A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публичной речи и регламент в монологе и дискуссии;</w:t>
      </w:r>
    </w:p>
    <w:p w:rsidR="00630AAA" w:rsidRPr="00D214F1" w:rsidRDefault="00630AAA" w:rsidP="00630A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, аргументируя их;</w:t>
      </w:r>
    </w:p>
    <w:p w:rsidR="00630AAA" w:rsidRPr="00D214F1" w:rsidRDefault="00630AAA" w:rsidP="00630A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свою позицию с позициями партнёров в сотрудничестве при выработке общего;</w:t>
      </w:r>
    </w:p>
    <w:p w:rsidR="00630AAA" w:rsidRPr="00D214F1" w:rsidRDefault="00630AAA" w:rsidP="00630A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и сравнивать разные точки зрения, прежде чем принимать решения и делать выбор;</w:t>
      </w:r>
    </w:p>
    <w:p w:rsidR="00630AAA" w:rsidRPr="00D214F1" w:rsidRDefault="00630AAA" w:rsidP="00630A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ить и отстаивать свою позицию не враждебным для оппонентов образом;</w:t>
      </w:r>
    </w:p>
    <w:p w:rsidR="00630AAA" w:rsidRPr="00D214F1" w:rsidRDefault="00630AAA" w:rsidP="00630A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630AAA" w:rsidRPr="00D214F1" w:rsidRDefault="00630AAA" w:rsidP="00630AA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.</w:t>
      </w:r>
    </w:p>
    <w:p w:rsidR="00630AAA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авить новые учебные цели и задачи;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троить жизненные планы во временной перспективе;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альтернативные способы достижения цели и выбирать наиболее эффективный способ;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вои возможности достижения цели определённой сложности в различных сферах самостоятельной деятельности;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 на себя инициативу в организации совместного действия (деловое лидерство);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630AAA" w:rsidRPr="00D214F1" w:rsidRDefault="00630AAA" w:rsidP="00630AA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630AAA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 результаты:</w:t>
      </w: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 познавательной сфере:</w:t>
      </w:r>
    </w:p>
    <w:p w:rsidR="00630AAA" w:rsidRPr="00D214F1" w:rsidRDefault="00630AAA" w:rsidP="00630AA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пределения изученных понятий;</w:t>
      </w:r>
    </w:p>
    <w:p w:rsidR="00630AAA" w:rsidRPr="00D214F1" w:rsidRDefault="00630AAA" w:rsidP="00630AA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демонстрационные и самостоятельно проведенные химические эксперименты;</w:t>
      </w:r>
    </w:p>
    <w:p w:rsidR="00630AAA" w:rsidRPr="00D214F1" w:rsidRDefault="00630AAA" w:rsidP="00630AA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различать изученные вещества, применяемые в повседневной жизни;</w:t>
      </w:r>
    </w:p>
    <w:p w:rsidR="00630AAA" w:rsidRPr="00D214F1" w:rsidRDefault="00630AAA" w:rsidP="00630AA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изученные объекты и явления;</w:t>
      </w:r>
    </w:p>
    <w:p w:rsidR="00630AAA" w:rsidRPr="00D214F1" w:rsidRDefault="00630AAA" w:rsidP="00630AA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и умозаключения из наблюдений;</w:t>
      </w:r>
    </w:p>
    <w:p w:rsidR="00630AAA" w:rsidRPr="00D214F1" w:rsidRDefault="00630AAA" w:rsidP="00630AA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ть изученный материал и химическую информацию, полученную из других источников;</w:t>
      </w:r>
    </w:p>
    <w:p w:rsidR="00630AAA" w:rsidRPr="00D214F1" w:rsidRDefault="00630AAA" w:rsidP="00630AA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обращаться веществами, применяемыми в повседневной жизни.</w:t>
      </w:r>
    </w:p>
    <w:p w:rsidR="00232101" w:rsidRDefault="00232101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В ценностно-ориентационной сфере:</w:t>
      </w: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232101" w:rsidRDefault="00232101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 трудовой сфере:</w:t>
      </w: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химический эксперимент.</w:t>
      </w:r>
    </w:p>
    <w:p w:rsidR="00232101" w:rsidRDefault="00232101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AAA" w:rsidRPr="00D214F1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В сфере безопасности жизнедеятельности:</w:t>
      </w:r>
    </w:p>
    <w:p w:rsidR="00630AAA" w:rsidRDefault="00630AAA" w:rsidP="00630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CF6A26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A26" w:rsidRPr="00D214F1" w:rsidRDefault="00CF6A26" w:rsidP="00CF6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r w:rsidR="000E5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ого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ученик дол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едставление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 обязательных для изучения разделах курса, возможность выбора своего пути при изучении данного курса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оказания первой медицинской помощи при отравлениях бытовыми веществами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го обращения с препаратами бытовой химии, лекарственными средствами и пищевыми продуктами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питания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калорийность продуктов питания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ияние бытовых веществ на окружающую среду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меть: 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бъект изучения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результаты своей работы (в виде презентации, доклада, их защиты)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ю деятельность по изучению курса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контроль за результатами своей деятельности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пищевые продукты с учётом их состава и калорийности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но использовать средства бытовой химии;</w:t>
      </w:r>
    </w:p>
    <w:p w:rsidR="00CF6A26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использовать лекарственные средства;</w:t>
      </w:r>
    </w:p>
    <w:p w:rsidR="00CF6A26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ть навыками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го обращения с бытовыми веществами.</w:t>
      </w:r>
    </w:p>
    <w:p w:rsidR="00232101" w:rsidRDefault="00232101" w:rsidP="002321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F1A" w:rsidRDefault="0030666C" w:rsidP="0023210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644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е с</w:t>
      </w:r>
      <w:r w:rsidR="00630AAA" w:rsidRPr="00232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630AAA" w:rsidRPr="00232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Введение. Основы безопасного обращения с веществами. (5 ч.)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курса. Химия и её значение. Место химии среди естественных наук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в быту. Классификация бытовых веществ. Правила безопасного обращения с веществами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ути проникновения вредных веществ в организм человека (через рот, через кожу, через органы дыхания)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ения бытовыми веществами (уксусная кислота, природный газ, угарный газ и другие)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. Классификация ожогов. Степени ожогов. Первая медицинская помощь при ожогах.</w:t>
      </w:r>
    </w:p>
    <w:p w:rsidR="0023210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отравлениях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Пищевые продукты (7ч.)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итательные вещества (белки, жиры, углеводы), микроэлементы. Основные источники пищевых питательных веществ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рийность (энергетическая ценность) пищевых продуктов. Высоко- и низкокалорийные продукты питания. Энергетическая ценность дневного рациона человека. Состав дневного рациона. Диеты. Как избежать ожирения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аллергия. Основные принципы рационального питания. Первая медицинская помощь при пищевых отравлениях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пищевых продуктов. Химические компоненты продуктов питания: консерванты, красители, загустители, ароматизаторы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енная соль, ей состав и значение для организма человека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, используемые при приготовлении пищи. Уксусная кислота, её консервирующее действие. Растительное масло. Животные жиры. Чипсы и сухарики. Их состав. Продукты сетей быстрого питания (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-фудов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ахар. Конфеты. Сахарный диабет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о-модифицированные</w:t>
      </w:r>
      <w:proofErr w:type="spellEnd"/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ы и ГМО. Опасность </w:t>
      </w:r>
      <w:proofErr w:type="gramStart"/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го</w:t>
      </w:r>
      <w:proofErr w:type="gramEnd"/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ение продуктов </w:t>
      </w:r>
      <w:proofErr w:type="spellStart"/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т-фуда</w:t>
      </w:r>
      <w:proofErr w:type="spellEnd"/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и. Чай. Кофе. Их состав. Кофеин, его действие на организм. Соки. Газированные напитки. Состав газированных напитков. Красители и консерванты в напитках. Энергетики. Действие энергетиков на организм. Чем лучше всего утолять жажду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Домашняя аптечка. (4 ч.)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. Сроки годности лекарств. Классификация лекарств. Обезболивающие средства. Антибиотики. Противоаллергические средства. Витамины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применению лекарств. Назначение лекарств. Противопоказания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потребления лекарств. </w:t>
      </w: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ему нельзя употреблять лекарства без назначения врача. 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отравлениях лекарственными препаратами.</w:t>
      </w:r>
    </w:p>
    <w:p w:rsidR="0023210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Домашняя аптечка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Косметические средства и личная гигиена.</w:t>
      </w: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4 ч.)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 и натуральные косметические средства. Косметические и декоративные пудры. Лак для ногтей. Носители запаха. Дезодоранты. Красители для волос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щие косметические средства. Мыла. Основные компоненты мыла. Шампуни.</w:t>
      </w:r>
    </w:p>
    <w:p w:rsidR="0023210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кожей. Уход за волосами. Уход за зубами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Средства бытовой химии. (5 ч.)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для чистки кухонной посуды. Средства для борьбы с насекомыми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рения и ядохимикаты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безопасного хранения средств бытовой химии. Правила безопасного использования средств бытовой химии.</w:t>
      </w:r>
    </w:p>
    <w:p w:rsidR="0023210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Составление инструкций по безопасной работе со средствами бытовой химии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Химия и экология. (7 ч)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родных ресурсов. Надолго ли нам хватит полезных ископаемых. Сырьевые войны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Вода в масштабах планеты. Круговорот воды в природе. Питьевая вода и её запасы. Минеральные воды. Качество воды. Загрязнители воды. Очистка питьевой воды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загрязнений атмосферы и их источники. Парниковый эффект, глобальное потепление климата и их возможные последствия. Озоновый слой и его значение для жизни на Земле. Смог. Кислотные дожди. Защита атмосферы от загрязнения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. Основные виды загрязнений почвы и их источники. Промышленные и бытовые отходы. Основные виды твёрдых отходов. Возможные направления использования твёрдых отходов. Бытовой мусор. Утилизация бытовых отходов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безопасную окружающую среду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 Органолептические свойства воды. (Сравнение различных видов воды по запаху, цвету, прозрачности, наличию осадка, пригодности для использования.)</w:t>
      </w:r>
    </w:p>
    <w:p w:rsidR="0023210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става почвы.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став почвы.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ческий анализ почвы. 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пределение наличия в почве воды, воздуха, минеральных солей, перегноя.)</w:t>
      </w:r>
      <w:proofErr w:type="gramEnd"/>
    </w:p>
    <w:p w:rsidR="0023210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щита проектов. (2 ч)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Ы ПРОЕКТОВ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ая пища: за и против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питание – основа здорового образа жизни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в моём доме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моющих средств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чем мыть посуду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человека за охрану окружающей среды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ящие и моющие средства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яя аптечка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ептические препараты.</w:t>
      </w:r>
    </w:p>
    <w:p w:rsidR="00232101" w:rsidRPr="00D214F1" w:rsidRDefault="00232101" w:rsidP="0023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а против простуды.</w:t>
      </w:r>
    </w:p>
    <w:p w:rsidR="00D61F1A" w:rsidRPr="00630AAA" w:rsidRDefault="0030666C" w:rsidP="00630A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30AAA" w:rsidRPr="00630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5105"/>
        <w:gridCol w:w="1573"/>
        <w:gridCol w:w="1120"/>
        <w:gridCol w:w="1198"/>
      </w:tblGrid>
      <w:tr w:rsidR="00CF6A26" w:rsidRPr="00D214F1" w:rsidTr="00CF6A26">
        <w:trPr>
          <w:trHeight w:val="410"/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.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CF6A26" w:rsidRPr="00D214F1" w:rsidTr="00CF6A26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694DE0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е 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694DE0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4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694DE0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694DE0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CF6A26" w:rsidRPr="00D214F1" w:rsidTr="00CF6A26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Основы безопасного обращения с веществам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A26" w:rsidRPr="00D214F1" w:rsidTr="00CF6A26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продукты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A26" w:rsidRPr="00D214F1" w:rsidTr="00CF6A26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аптечк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6A26" w:rsidRPr="00D214F1" w:rsidTr="00CF6A26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средства и личная гигиена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6A26" w:rsidRPr="00D214F1" w:rsidTr="00CF6A26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ытовой химии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F6A26" w:rsidRPr="00D214F1" w:rsidTr="00CF6A26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экология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F6A26" w:rsidRPr="00D214F1" w:rsidTr="00CF6A26">
        <w:trPr>
          <w:tblCellSpacing w:w="15" w:type="dxa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 Зачёт.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6A26" w:rsidRPr="00D214F1" w:rsidRDefault="00CF6A26" w:rsidP="00D61F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C250D" w:rsidRDefault="00EC250D" w:rsidP="00EC25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1F1A" w:rsidRPr="00D214F1" w:rsidRDefault="00D61F1A" w:rsidP="00EC25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50D" w:rsidRDefault="0030666C" w:rsidP="0023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32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3-2024 учебный год</w:t>
      </w:r>
    </w:p>
    <w:tbl>
      <w:tblPr>
        <w:tblW w:w="9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"/>
        <w:gridCol w:w="2216"/>
        <w:gridCol w:w="6123"/>
      </w:tblGrid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занятия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2321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Введение. Основы безопасного обращения с веществами. (5 ч.)</w:t>
            </w: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и её значение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курса. Химия и её значение. Место химии среди естественных наук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в быту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в быту. Классификация бытовых веществ. Правила безопасного обращения с веществами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вления бытовыми веществами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ти проникновения вредных веществ в организм человека (через рот, через кожу, через органы дыхания). Отравления бытовыми веществами (уксусная кислота, природный газ, угарный газ и другие)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ях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ях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и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и. Классификация ожогов (</w:t>
            </w:r>
            <w:proofErr w:type="gramStart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</w:t>
            </w:r>
            <w:proofErr w:type="gramEnd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мические, солнечные). Степени ожогов. Первая медицинская помощь при ожогах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2321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Пищевые продукты (7ч.)</w:t>
            </w: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итательные веществ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итательные вещества (белки, жиры, углеводы), микроэлементы. Основные источники пищевых питательных веществ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 пищевых продуктов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рийность (энергетическая ценность) пищевых продуктов. Высоко- и низкокалорийные продукты питания. Энергетическая ценность дневного рациона человека. Состав дневного рациона. Диеты. Как избежать ожирения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рационального питания. Пищевые отравления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ая аллергия. Основные принципы рационального питания. Первая медицинская помощь при пищевых отравлениях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ищевых продуктов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ищевых продуктов. Химические компоненты продуктов питания: консерванты, красители, загустители, ароматизаторы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, используемые при приготовлении пищи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енная соль, ей состав и значение для организма человека. Вещества, используемые при приготовлении пищи. Уксусная кислота, её консервирующее действие. Растительное масло. Животные жиры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быстрого питания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сы и сухарики. Их состав. Продукты сетей быстрого питания (</w:t>
            </w:r>
            <w:proofErr w:type="spellStart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-фудов</w:t>
            </w:r>
            <w:proofErr w:type="spellEnd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Сахар. Конфеты. Сахарный диабет. </w:t>
            </w:r>
            <w:proofErr w:type="spellStart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-модифицированные</w:t>
            </w:r>
            <w:proofErr w:type="spellEnd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ы и ГМО. Опасность </w:t>
            </w:r>
            <w:proofErr w:type="gramStart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го</w:t>
            </w:r>
            <w:proofErr w:type="gramEnd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продуктов </w:t>
            </w:r>
            <w:proofErr w:type="spellStart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т-фуда</w:t>
            </w:r>
            <w:proofErr w:type="spellEnd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и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и. Чай. Кофе. Их состав. Кофеин, его действие на </w:t>
            </w:r>
            <w:proofErr w:type="spellStart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</w:t>
            </w:r>
            <w:proofErr w:type="gramStart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</w:t>
            </w:r>
            <w:proofErr w:type="spellEnd"/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азированные напитки. Состав газированных напитков. Красители и консерванты в напитках. Энергетики. Действие энергетиков на </w:t>
            </w: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м. Чем лучше всего утолять жажду.</w:t>
            </w: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CF6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Домашняя аптечка. (4 ч.)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а. Сроки годности лекарств. Классификация лекарств. Обезболивающие средства. Антибиотики. Противоаллергические средства. Витамины. Инструкции по применению лекарств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потребления лекарств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ях лекарственными препаратами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отравлениях лекарственными препаратами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Домашняя аптечк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лекарственных препаратов домашней аптечки и инструкций по их применению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CF6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4. Косметические средства и личная гигиена.</w:t>
            </w:r>
            <w:r w:rsidRPr="00D21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4 ч.)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и натуральные косметические средств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использования косметических средств. Искусственные и натуральные косметические средства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средства в нашем доме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е и декоративные пудры. Лак для ногтей. Носители запаха. Дезодоранты. Красители для волос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косметические средств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косметические средства. Мыла. Основные компоненты мыла. Шампуни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жей. Уход за волосами. Уход за зубами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CF6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5. Средства бытовой химии. (5 ч.)</w:t>
            </w: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моющие средств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стории использования моющих средств. Синтетические моющие средства (СМС). О чём говорит ярлычок на одежде. Моющее действие СМС. Химический состав и назначение СМС. Отбеливатели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бытовой химии для дом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чистки кухонной посуды. Средства для борьбы с насекомыми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бытовой химии для дачи и огорода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рения и ядохимикаты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обращение со средствами бытовой химии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хранения средств бытовой химии. Правила безопасного использования средств бытовой химии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Безопасная </w:t>
            </w: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товая химия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инструкций по безопасной работе со средствами бытовой химии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CF6A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Химия и экология. (7 ч)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есурсы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родных ресурсов. Надолго ли нам хватит полезных ископаемых. Сырьевые войны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воды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 Вода в масштабах планеты. Круговорот воды в природе. Питьевая вода и её запасы. Минеральные воды. Качество воды. Загрязнители воды. Очистка питьевой воды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атмосферы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загрязнений атмосферы и их источники. Парниковый эффект, глобальное потепление климата и их возможные последствия. Озоновый слой и его значение для жизни на Земле. Смог. Кислотные дожди. Защита атмосферы от загрязнения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почвы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а, её состав. Основные виды загрязнений почвы и их источники. Промышленные и бытовые отходы. Основные виды твёрдых отходов. Возможные направления использования твёрдых отходов. Бытовой мусор. Утилизация бытовых отходов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человек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ответственность каждого человека за безопасную окружающую среду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Органолептические свойства воды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различных видов воды по запаху, цвету, прозрачности, наличию осадка, пригодности для использования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. Изучение состава почвы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очвы. Механический анализ почвы. Практическое определение наличия в почве воды, воздуха, минеральных солей, перегноя.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проектов, зачёт. (2 ч)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2101" w:rsidRPr="00D214F1" w:rsidTr="004C5D31">
        <w:trPr>
          <w:tblCellSpacing w:w="15" w:type="dxa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32101" w:rsidRPr="00D214F1" w:rsidRDefault="00232101" w:rsidP="004C5D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6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2101" w:rsidRPr="00D214F1" w:rsidRDefault="00232101" w:rsidP="004C5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32101" w:rsidRDefault="00232101" w:rsidP="0023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6A26" w:rsidRDefault="00CF6A26" w:rsidP="0023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Информационно-методическое обеспечение 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="00CF6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</w:t>
      </w: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я ученика: 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 и общество: Перевод с англ. – М: Мир, </w:t>
      </w:r>
      <w:r w:rsidR="00DD6B9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ев Н.А. и др. Наш дом: Сборник. - М: Молодая гвардия, </w:t>
      </w:r>
      <w:r w:rsidR="00DD6B9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хабадзе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,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нова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Васильева М.С. Как сохранить красоту и здоровье. – М: Знание,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нова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анов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С. Задачи по химии с экологическим содержанием. – Воронеж,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ер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Химия. Интересные уроки: Из зарубежного опыта преподавания. – М: НЦ ЭНАС, 20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усман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 Химические материалы, красители и моющие средства. – М: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промбытиздат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 С.Ю. Химия. Нетрадиционные уроки. – Волгоград: Учитель, 20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Химия вокруг нас: Справочное пособие. – М: Высшая школа,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чугина Г.В. Химия и повседневная жизнь человека. – М: Дрофа, 20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еева Г.А. Химия и экология: Материалы для проведения учебной и внеурочной работы по экологическому воспитанию. – Волгоград: Учитель, 2005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Химия вокруг нас. – М. Высшая школа,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8 г.;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ая детская энциклопедия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</w:t>
      </w: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 РЭТ, 2000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ин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Д.,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акберова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Ю. «Книга по химии для домашнего чтения» М. Химия. 1994.</w:t>
      </w:r>
    </w:p>
    <w:p w:rsidR="00CF6A26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F1A" w:rsidRPr="00D214F1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</w:t>
      </w:r>
      <w:r w:rsidR="00D61F1A"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учителя: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уева Г.А. Осокина Д.Н. Все мы дома химики. - М., Химия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9г.;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тович В.А. Афанасьева А.Х. Химия в быту. – Воронежское изд-во,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6г.;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тович В.А. Химия в быту. – М. Знание.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г.;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 Лысова Г.Г. Введенская А.Г. Настольная книга учителя. Химия. 11 класс 2 части. Дрофа, 20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3г.;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ин А.М. Химия для вас – М. Химия в быту. – М. Химия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6г.;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элективных курсов по химии (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е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). 8–9 классы – М.: Дрофа, 20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н</w:t>
      </w:r>
      <w:proofErr w:type="gram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Химия вокруг нас. М.: Высшая школа,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чаев А.П.,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тковаА.А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йцев А.Н. Пищевые добавки. – М.; Колос, 20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ров К.А. Химия и медицина. М.: Просвещение, </w:t>
      </w:r>
      <w:r w:rsidR="00FE606B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юхина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,Сентемов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Исследование пищевых продуктов.// Химия в школе. – 2000.</w:t>
      </w:r>
      <w:r w:rsid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-№5. – с. 72-79.</w:t>
      </w:r>
    </w:p>
    <w:p w:rsidR="00CF6A26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посуда, приборы и оборудование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мплект мерной посуды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плект изделий из керамики и фарфора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бор посуды и принадлежностей для проведения демонстрационных опытов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иртовка демонстрационная.</w:t>
      </w:r>
    </w:p>
    <w:p w:rsidR="00CF6A26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и, коллекции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лекция «Волокна»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ция «Нефть и продукты ее переработки»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лекция «Топливо»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лекция «Пластмассы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цы бытовых веществ с инструкциями по их применению.</w:t>
      </w:r>
    </w:p>
    <w:p w:rsidR="00CF6A26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ные и электронные пособия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иодическая система элементов Д.И. Менделеева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блица растворимости веществ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ила техники безопасности при проведении химического эксперимента</w:t>
      </w:r>
    </w:p>
    <w:p w:rsidR="00CF6A26" w:rsidRDefault="00CF6A26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 с пакетом программ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проектор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 </w:t>
      </w:r>
    </w:p>
    <w:p w:rsidR="00D61F1A" w:rsidRPr="00D214F1" w:rsidRDefault="00D61F1A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мкации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лектронная почта, выход в Интернет).</w:t>
      </w:r>
    </w:p>
    <w:p w:rsidR="00164491" w:rsidRDefault="00164491" w:rsidP="00CF6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1F1A" w:rsidRPr="00D214F1" w:rsidRDefault="00D61F1A" w:rsidP="0016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мебель.</w:t>
      </w:r>
    </w:p>
    <w:p w:rsidR="00D61F1A" w:rsidRPr="00D214F1" w:rsidRDefault="00D61F1A" w:rsidP="0016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столы и стулья, согласно </w:t>
      </w:r>
      <w:proofErr w:type="spellStart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D214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4527" w:rsidRPr="00D214F1" w:rsidRDefault="00914527" w:rsidP="00164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14527" w:rsidRPr="00D214F1" w:rsidSect="000A6E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1F" w:rsidRDefault="0011151F" w:rsidP="003D0246">
      <w:pPr>
        <w:spacing w:after="0" w:line="240" w:lineRule="auto"/>
      </w:pPr>
      <w:r>
        <w:separator/>
      </w:r>
    </w:p>
  </w:endnote>
  <w:endnote w:type="continuationSeparator" w:id="0">
    <w:p w:rsidR="0011151F" w:rsidRDefault="0011151F" w:rsidP="003D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96782"/>
      <w:docPartObj>
        <w:docPartGallery w:val="Page Numbers (Bottom of Page)"/>
        <w:docPartUnique/>
      </w:docPartObj>
    </w:sdtPr>
    <w:sdtContent>
      <w:p w:rsidR="000552C7" w:rsidRDefault="00F61A27">
        <w:pPr>
          <w:pStyle w:val="a8"/>
          <w:jc w:val="right"/>
        </w:pPr>
        <w:fldSimple w:instr="PAGE   \* MERGEFORMAT">
          <w:r w:rsidR="0030666C">
            <w:rPr>
              <w:noProof/>
            </w:rPr>
            <w:t>13</w:t>
          </w:r>
        </w:fldSimple>
      </w:p>
    </w:sdtContent>
  </w:sdt>
  <w:p w:rsidR="000552C7" w:rsidRDefault="000552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1F" w:rsidRDefault="0011151F" w:rsidP="003D0246">
      <w:pPr>
        <w:spacing w:after="0" w:line="240" w:lineRule="auto"/>
      </w:pPr>
      <w:r>
        <w:separator/>
      </w:r>
    </w:p>
  </w:footnote>
  <w:footnote w:type="continuationSeparator" w:id="0">
    <w:p w:rsidR="0011151F" w:rsidRDefault="0011151F" w:rsidP="003D0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15AC"/>
    <w:multiLevelType w:val="hybridMultilevel"/>
    <w:tmpl w:val="414A0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D46E6"/>
    <w:multiLevelType w:val="hybridMultilevel"/>
    <w:tmpl w:val="5032E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301DEF"/>
    <w:multiLevelType w:val="hybridMultilevel"/>
    <w:tmpl w:val="0CC0A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220D19"/>
    <w:multiLevelType w:val="hybridMultilevel"/>
    <w:tmpl w:val="505A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31302"/>
    <w:multiLevelType w:val="hybridMultilevel"/>
    <w:tmpl w:val="D162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E2474"/>
    <w:multiLevelType w:val="hybridMultilevel"/>
    <w:tmpl w:val="731EA6D6"/>
    <w:lvl w:ilvl="0" w:tplc="08CCB7E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45ED1"/>
    <w:multiLevelType w:val="hybridMultilevel"/>
    <w:tmpl w:val="74E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50FF5"/>
    <w:multiLevelType w:val="hybridMultilevel"/>
    <w:tmpl w:val="AF26D7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B13F8C"/>
    <w:multiLevelType w:val="hybridMultilevel"/>
    <w:tmpl w:val="2B8E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37953"/>
    <w:multiLevelType w:val="hybridMultilevel"/>
    <w:tmpl w:val="6E9A9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B44766"/>
    <w:multiLevelType w:val="hybridMultilevel"/>
    <w:tmpl w:val="9D6A72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741F93"/>
    <w:multiLevelType w:val="hybridMultilevel"/>
    <w:tmpl w:val="0824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6918"/>
    <w:multiLevelType w:val="hybridMultilevel"/>
    <w:tmpl w:val="15DA9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5911A6"/>
    <w:multiLevelType w:val="hybridMultilevel"/>
    <w:tmpl w:val="6450B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84C51"/>
    <w:multiLevelType w:val="hybridMultilevel"/>
    <w:tmpl w:val="F6966F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B246A6F"/>
    <w:multiLevelType w:val="hybridMultilevel"/>
    <w:tmpl w:val="AF0034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1A"/>
    <w:rsid w:val="0003175E"/>
    <w:rsid w:val="000552C7"/>
    <w:rsid w:val="000A6EC6"/>
    <w:rsid w:val="000C64B8"/>
    <w:rsid w:val="000E5885"/>
    <w:rsid w:val="0011151F"/>
    <w:rsid w:val="00151584"/>
    <w:rsid w:val="00164491"/>
    <w:rsid w:val="001B3C3A"/>
    <w:rsid w:val="00232101"/>
    <w:rsid w:val="00232F66"/>
    <w:rsid w:val="0030666C"/>
    <w:rsid w:val="00323F74"/>
    <w:rsid w:val="00336938"/>
    <w:rsid w:val="003D0246"/>
    <w:rsid w:val="003E198B"/>
    <w:rsid w:val="005507D6"/>
    <w:rsid w:val="00563D55"/>
    <w:rsid w:val="00630AAA"/>
    <w:rsid w:val="00694DE0"/>
    <w:rsid w:val="006D0DEC"/>
    <w:rsid w:val="00790D66"/>
    <w:rsid w:val="0089505F"/>
    <w:rsid w:val="008D4A38"/>
    <w:rsid w:val="00914527"/>
    <w:rsid w:val="00A92F9C"/>
    <w:rsid w:val="00CC3622"/>
    <w:rsid w:val="00CC3A30"/>
    <w:rsid w:val="00CC50C4"/>
    <w:rsid w:val="00CD5F0D"/>
    <w:rsid w:val="00CF6A26"/>
    <w:rsid w:val="00D214F1"/>
    <w:rsid w:val="00D61F1A"/>
    <w:rsid w:val="00DD6B90"/>
    <w:rsid w:val="00EB6D7B"/>
    <w:rsid w:val="00EC250D"/>
    <w:rsid w:val="00F61A27"/>
    <w:rsid w:val="00F90225"/>
    <w:rsid w:val="00FE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qFormat/>
    <w:rsid w:val="00D61F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246"/>
  </w:style>
  <w:style w:type="paragraph" w:styleId="a8">
    <w:name w:val="footer"/>
    <w:basedOn w:val="a"/>
    <w:link w:val="a9"/>
    <w:uiPriority w:val="99"/>
    <w:unhideWhenUsed/>
    <w:rsid w:val="003D0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246"/>
  </w:style>
  <w:style w:type="paragraph" w:styleId="aa">
    <w:name w:val="Balloon Text"/>
    <w:basedOn w:val="a"/>
    <w:link w:val="ab"/>
    <w:uiPriority w:val="99"/>
    <w:semiHidden/>
    <w:unhideWhenUsed/>
    <w:rsid w:val="003D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246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32F66"/>
    <w:pPr>
      <w:spacing w:after="0" w:line="240" w:lineRule="auto"/>
    </w:pPr>
  </w:style>
  <w:style w:type="character" w:customStyle="1" w:styleId="FontStyle46">
    <w:name w:val="Font Style46"/>
    <w:basedOn w:val="a0"/>
    <w:uiPriority w:val="99"/>
    <w:rsid w:val="00232F66"/>
    <w:rPr>
      <w:rFonts w:ascii="Times New Roman" w:hAnsi="Times New Roman" w:cs="Times New Roman"/>
      <w:spacing w:val="-10"/>
      <w:sz w:val="28"/>
      <w:szCs w:val="28"/>
    </w:rPr>
  </w:style>
  <w:style w:type="character" w:customStyle="1" w:styleId="a5">
    <w:name w:val="Абзац списка Знак"/>
    <w:link w:val="a4"/>
    <w:locked/>
    <w:rsid w:val="0030666C"/>
  </w:style>
  <w:style w:type="character" w:customStyle="1" w:styleId="ad">
    <w:name w:val="Без интервала Знак"/>
    <w:link w:val="ac"/>
    <w:uiPriority w:val="1"/>
    <w:locked/>
    <w:rsid w:val="00306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00501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2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5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80501-F5BF-4629-B47A-F0EA3EDB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20</cp:revision>
  <cp:lastPrinted>2017-09-15T05:50:00Z</cp:lastPrinted>
  <dcterms:created xsi:type="dcterms:W3CDTF">2017-09-13T06:14:00Z</dcterms:created>
  <dcterms:modified xsi:type="dcterms:W3CDTF">2023-11-06T07:29:00Z</dcterms:modified>
</cp:coreProperties>
</file>